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A72" w:rsidRPr="00F86A72" w:rsidRDefault="0081243F" w:rsidP="00F86A72">
      <w:pPr>
        <w:spacing w:before="200" w:after="400"/>
        <w:jc w:val="center"/>
        <w:rPr>
          <w:b/>
          <w:sz w:val="32"/>
          <w:szCs w:val="32"/>
          <w:lang w:val="sr-Latn-CS"/>
        </w:rPr>
      </w:pPr>
      <w:bookmarkStart w:id="0" w:name="_GoBack"/>
      <w:bookmarkEnd w:id="0"/>
      <w:r>
        <w:rPr>
          <w:b/>
          <w:sz w:val="32"/>
          <w:szCs w:val="32"/>
        </w:rPr>
        <w:t>I</w:t>
      </w:r>
      <w:r w:rsidRPr="0081243F">
        <w:rPr>
          <w:b/>
          <w:sz w:val="32"/>
          <w:szCs w:val="32"/>
        </w:rPr>
        <w:t>SPUNJENOST USLOVA DOKTORANDA</w:t>
      </w:r>
    </w:p>
    <w:tbl>
      <w:tblPr>
        <w:tblStyle w:val="TableGrid"/>
        <w:tblW w:w="9246" w:type="dxa"/>
        <w:tblLayout w:type="fixed"/>
        <w:tblLook w:val="04A0" w:firstRow="1" w:lastRow="0" w:firstColumn="1" w:lastColumn="0" w:noHBand="0" w:noVBand="1"/>
      </w:tblPr>
      <w:tblGrid>
        <w:gridCol w:w="2538"/>
        <w:gridCol w:w="2340"/>
        <w:gridCol w:w="1080"/>
        <w:gridCol w:w="1080"/>
        <w:gridCol w:w="2208"/>
      </w:tblGrid>
      <w:tr w:rsidR="00F86A72" w:rsidTr="00530906">
        <w:trPr>
          <w:trHeight w:val="346"/>
        </w:trPr>
        <w:tc>
          <w:tcPr>
            <w:tcW w:w="924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F86A72" w:rsidRPr="00F15D01" w:rsidRDefault="00F86A72" w:rsidP="00F86A72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15D01">
              <w:rPr>
                <w:b/>
                <w:sz w:val="24"/>
                <w:szCs w:val="24"/>
                <w:lang w:val="sr-Latn-CS"/>
              </w:rPr>
              <w:t>OPŠTI PODACI O DOKTORANDU</w:t>
            </w:r>
          </w:p>
        </w:tc>
      </w:tr>
      <w:tr w:rsidR="00F86A72" w:rsidTr="005324B2">
        <w:trPr>
          <w:trHeight w:val="346"/>
        </w:trPr>
        <w:tc>
          <w:tcPr>
            <w:tcW w:w="253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F86A72" w:rsidRPr="00F86A72" w:rsidRDefault="00582ACB" w:rsidP="00C65BAD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Titula, ime</w:t>
            </w:r>
            <w:r w:rsidR="00C65BAD">
              <w:rPr>
                <w:sz w:val="24"/>
                <w:szCs w:val="24"/>
                <w:lang w:val="sr-Latn-CS"/>
              </w:rPr>
              <w:t xml:space="preserve">, ime roditelja, </w:t>
            </w:r>
            <w:r w:rsidR="00F86A72" w:rsidRPr="00F86A72">
              <w:rPr>
                <w:sz w:val="24"/>
                <w:szCs w:val="24"/>
                <w:lang w:val="sr-Latn-CS"/>
              </w:rPr>
              <w:t>prezime</w:t>
            </w:r>
          </w:p>
        </w:tc>
        <w:tc>
          <w:tcPr>
            <w:tcW w:w="6708" w:type="dxa"/>
            <w:gridSpan w:val="4"/>
            <w:tcBorders>
              <w:right w:val="single" w:sz="12" w:space="0" w:color="auto"/>
            </w:tcBorders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F86A72" w:rsidTr="005324B2">
        <w:trPr>
          <w:trHeight w:val="346"/>
        </w:trPr>
        <w:tc>
          <w:tcPr>
            <w:tcW w:w="253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Fakultet</w:t>
            </w:r>
          </w:p>
        </w:tc>
        <w:tc>
          <w:tcPr>
            <w:tcW w:w="6708" w:type="dxa"/>
            <w:gridSpan w:val="4"/>
            <w:tcBorders>
              <w:right w:val="single" w:sz="12" w:space="0" w:color="auto"/>
            </w:tcBorders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F86A72" w:rsidTr="005324B2">
        <w:trPr>
          <w:trHeight w:val="346"/>
        </w:trPr>
        <w:tc>
          <w:tcPr>
            <w:tcW w:w="253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Studijski program</w:t>
            </w:r>
          </w:p>
        </w:tc>
        <w:tc>
          <w:tcPr>
            <w:tcW w:w="6708" w:type="dxa"/>
            <w:gridSpan w:val="4"/>
            <w:tcBorders>
              <w:right w:val="single" w:sz="12" w:space="0" w:color="auto"/>
            </w:tcBorders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F86A72" w:rsidTr="005324B2">
        <w:trPr>
          <w:trHeight w:val="346"/>
        </w:trPr>
        <w:tc>
          <w:tcPr>
            <w:tcW w:w="25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F86A72" w:rsidRPr="00F86A72" w:rsidRDefault="00C65BAD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Broj indeksa</w:t>
            </w:r>
          </w:p>
        </w:tc>
        <w:tc>
          <w:tcPr>
            <w:tcW w:w="670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C65BAD" w:rsidTr="00C65BAD">
        <w:trPr>
          <w:trHeight w:val="346"/>
        </w:trPr>
        <w:tc>
          <w:tcPr>
            <w:tcW w:w="924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C65BAD" w:rsidRPr="00985002" w:rsidRDefault="00E41263" w:rsidP="003B1DA8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NAZIV</w:t>
            </w:r>
            <w:r w:rsidR="00C65BAD" w:rsidRPr="00985002">
              <w:rPr>
                <w:b/>
                <w:sz w:val="24"/>
                <w:szCs w:val="24"/>
                <w:lang w:val="sr-Latn-CS"/>
              </w:rPr>
              <w:t xml:space="preserve"> DOKTORSKE DISERTACIJE</w:t>
            </w:r>
          </w:p>
        </w:tc>
      </w:tr>
      <w:tr w:rsidR="00C65BAD" w:rsidTr="005324B2">
        <w:trPr>
          <w:trHeight w:val="346"/>
        </w:trPr>
        <w:tc>
          <w:tcPr>
            <w:tcW w:w="253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C65BAD" w:rsidRDefault="00654FFE" w:rsidP="00654FF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Na službenom</w:t>
            </w:r>
            <w:r w:rsidR="00C65BAD">
              <w:rPr>
                <w:sz w:val="24"/>
                <w:szCs w:val="24"/>
                <w:lang w:val="sr-Latn-CS"/>
              </w:rPr>
              <w:t xml:space="preserve"> jezik</w:t>
            </w:r>
            <w:r>
              <w:rPr>
                <w:sz w:val="24"/>
                <w:szCs w:val="24"/>
                <w:lang w:val="sr-Latn-CS"/>
              </w:rPr>
              <w:t>u</w:t>
            </w:r>
          </w:p>
        </w:tc>
        <w:tc>
          <w:tcPr>
            <w:tcW w:w="6708" w:type="dxa"/>
            <w:gridSpan w:val="4"/>
            <w:tcBorders>
              <w:right w:val="single" w:sz="12" w:space="0" w:color="auto"/>
            </w:tcBorders>
            <w:vAlign w:val="center"/>
          </w:tcPr>
          <w:p w:rsidR="00C65BAD" w:rsidRDefault="00C65BAD" w:rsidP="003B1DA8">
            <w:pPr>
              <w:rPr>
                <w:sz w:val="24"/>
                <w:szCs w:val="24"/>
                <w:lang w:val="sr-Latn-CS"/>
              </w:rPr>
            </w:pPr>
          </w:p>
        </w:tc>
      </w:tr>
      <w:tr w:rsidR="00C65BAD" w:rsidTr="005324B2">
        <w:trPr>
          <w:trHeight w:val="346"/>
        </w:trPr>
        <w:tc>
          <w:tcPr>
            <w:tcW w:w="253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C65BAD" w:rsidRDefault="00654FFE" w:rsidP="00654FF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Na e</w:t>
            </w:r>
            <w:r w:rsidR="00C65BAD">
              <w:rPr>
                <w:sz w:val="24"/>
                <w:szCs w:val="24"/>
                <w:lang w:val="sr-Latn-CS"/>
              </w:rPr>
              <w:t>nglesk</w:t>
            </w:r>
            <w:r>
              <w:rPr>
                <w:sz w:val="24"/>
                <w:szCs w:val="24"/>
                <w:lang w:val="sr-Latn-CS"/>
              </w:rPr>
              <w:t>om</w:t>
            </w:r>
            <w:r w:rsidR="00C65BAD">
              <w:rPr>
                <w:sz w:val="24"/>
                <w:szCs w:val="24"/>
                <w:lang w:val="sr-Latn-CS"/>
              </w:rPr>
              <w:t xml:space="preserve"> jezik</w:t>
            </w:r>
            <w:r>
              <w:rPr>
                <w:sz w:val="24"/>
                <w:szCs w:val="24"/>
                <w:lang w:val="sr-Latn-CS"/>
              </w:rPr>
              <w:t>u</w:t>
            </w:r>
          </w:p>
        </w:tc>
        <w:tc>
          <w:tcPr>
            <w:tcW w:w="6708" w:type="dxa"/>
            <w:gridSpan w:val="4"/>
            <w:tcBorders>
              <w:right w:val="single" w:sz="12" w:space="0" w:color="auto"/>
            </w:tcBorders>
            <w:vAlign w:val="center"/>
          </w:tcPr>
          <w:p w:rsidR="00C65BAD" w:rsidRDefault="00C65BAD" w:rsidP="003B1DA8">
            <w:pPr>
              <w:rPr>
                <w:sz w:val="24"/>
                <w:szCs w:val="24"/>
                <w:lang w:val="sr-Latn-CS"/>
              </w:rPr>
            </w:pPr>
          </w:p>
        </w:tc>
      </w:tr>
      <w:tr w:rsidR="00C65BAD" w:rsidTr="005324B2">
        <w:trPr>
          <w:trHeight w:val="346"/>
        </w:trPr>
        <w:tc>
          <w:tcPr>
            <w:tcW w:w="253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C65BAD" w:rsidRDefault="00C65BAD" w:rsidP="003B1DA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Naučna oblast</w:t>
            </w:r>
          </w:p>
        </w:tc>
        <w:tc>
          <w:tcPr>
            <w:tcW w:w="6708" w:type="dxa"/>
            <w:gridSpan w:val="4"/>
            <w:tcBorders>
              <w:right w:val="single" w:sz="12" w:space="0" w:color="auto"/>
            </w:tcBorders>
            <w:vAlign w:val="center"/>
          </w:tcPr>
          <w:p w:rsidR="00C65BAD" w:rsidRDefault="00C65BAD" w:rsidP="003B1DA8">
            <w:pPr>
              <w:rPr>
                <w:sz w:val="24"/>
                <w:szCs w:val="24"/>
                <w:lang w:val="sr-Latn-CS"/>
              </w:rPr>
            </w:pPr>
          </w:p>
        </w:tc>
      </w:tr>
      <w:tr w:rsidR="00E4705E" w:rsidTr="00530906">
        <w:trPr>
          <w:trHeight w:val="346"/>
        </w:trPr>
        <w:tc>
          <w:tcPr>
            <w:tcW w:w="9246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E4705E" w:rsidRPr="009617C9" w:rsidRDefault="00F34054" w:rsidP="00DC7A2E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MENTOR/MENTORI</w:t>
            </w:r>
          </w:p>
        </w:tc>
      </w:tr>
      <w:tr w:rsidR="005324B2" w:rsidTr="005324B2">
        <w:trPr>
          <w:trHeight w:val="346"/>
        </w:trPr>
        <w:tc>
          <w:tcPr>
            <w:tcW w:w="25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5324B2" w:rsidRPr="00F86A72" w:rsidRDefault="00654FFE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Prvi mentor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24B2" w:rsidRPr="00F86A72" w:rsidRDefault="005324B2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)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24B2" w:rsidRPr="00F86A72" w:rsidRDefault="005324B2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)</w:t>
            </w:r>
          </w:p>
        </w:tc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24B2" w:rsidRPr="00F86A72" w:rsidRDefault="005324B2" w:rsidP="005324B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učna oblast)</w:t>
            </w:r>
          </w:p>
        </w:tc>
      </w:tr>
      <w:tr w:rsidR="005324B2" w:rsidTr="005324B2">
        <w:trPr>
          <w:trHeight w:val="346"/>
        </w:trPr>
        <w:tc>
          <w:tcPr>
            <w:tcW w:w="25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5324B2" w:rsidRPr="00F86A72" w:rsidRDefault="00654FFE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rugi mentor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324B2" w:rsidRPr="00F86A72" w:rsidRDefault="005324B2" w:rsidP="003F622A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)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324B2" w:rsidRPr="00F86A72" w:rsidRDefault="005324B2" w:rsidP="003F622A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)</w:t>
            </w:r>
          </w:p>
        </w:tc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B2" w:rsidRPr="00F86A72" w:rsidRDefault="005324B2" w:rsidP="005324B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učna oblast)</w:t>
            </w:r>
          </w:p>
        </w:tc>
      </w:tr>
      <w:tr w:rsidR="00D429DA" w:rsidTr="00D429DA">
        <w:trPr>
          <w:trHeight w:val="346"/>
        </w:trPr>
        <w:tc>
          <w:tcPr>
            <w:tcW w:w="9246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D429DA" w:rsidRPr="00D429DA" w:rsidRDefault="00D429DA" w:rsidP="00D429DA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KOMISIJA ZA PREGLED I OCJENU DOKTORSKE DISERTACIJE</w:t>
            </w:r>
          </w:p>
        </w:tc>
      </w:tr>
      <w:tr w:rsidR="00D429DA" w:rsidTr="001247EE">
        <w:trPr>
          <w:trHeight w:val="346"/>
        </w:trPr>
        <w:tc>
          <w:tcPr>
            <w:tcW w:w="487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29DA" w:rsidRPr="00F86A72" w:rsidRDefault="00D429DA" w:rsidP="003B1DA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 predsjednika komisije)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29DA" w:rsidRPr="00F86A72" w:rsidRDefault="00D429DA" w:rsidP="003B1DA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)</w:t>
            </w:r>
          </w:p>
        </w:tc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429DA" w:rsidRPr="00F86A72" w:rsidRDefault="00D429DA" w:rsidP="003B1DA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učna oblast)</w:t>
            </w:r>
          </w:p>
        </w:tc>
      </w:tr>
      <w:tr w:rsidR="00D429DA" w:rsidTr="001247EE">
        <w:trPr>
          <w:trHeight w:val="346"/>
        </w:trPr>
        <w:tc>
          <w:tcPr>
            <w:tcW w:w="487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29DA" w:rsidRPr="00F86A72" w:rsidRDefault="00D429DA" w:rsidP="003B1DA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</w:t>
            </w:r>
            <w:r w:rsidR="00F4585D">
              <w:rPr>
                <w:sz w:val="24"/>
                <w:szCs w:val="24"/>
                <w:lang w:val="sr-Latn-CS"/>
              </w:rPr>
              <w:t xml:space="preserve"> člana komisije</w:t>
            </w:r>
            <w:r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29DA" w:rsidRPr="00F86A72" w:rsidRDefault="00D429DA" w:rsidP="003B1DA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)</w:t>
            </w:r>
          </w:p>
        </w:tc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429DA" w:rsidRPr="00F86A72" w:rsidRDefault="00D429DA" w:rsidP="003B1DA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učna oblast)</w:t>
            </w:r>
          </w:p>
        </w:tc>
      </w:tr>
      <w:tr w:rsidR="00D429DA" w:rsidTr="001247EE">
        <w:trPr>
          <w:trHeight w:val="346"/>
        </w:trPr>
        <w:tc>
          <w:tcPr>
            <w:tcW w:w="487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29DA" w:rsidRPr="00F86A72" w:rsidRDefault="00D429DA" w:rsidP="003B1DA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</w:t>
            </w:r>
            <w:r w:rsidR="00F4585D">
              <w:rPr>
                <w:sz w:val="24"/>
                <w:szCs w:val="24"/>
                <w:lang w:val="sr-Latn-CS"/>
              </w:rPr>
              <w:t xml:space="preserve"> člana komisije</w:t>
            </w:r>
            <w:r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29DA" w:rsidRPr="00F86A72" w:rsidRDefault="00D429DA" w:rsidP="003B1DA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)</w:t>
            </w:r>
          </w:p>
        </w:tc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429DA" w:rsidRPr="00F86A72" w:rsidRDefault="00D429DA" w:rsidP="003B1DA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učna oblast)</w:t>
            </w:r>
          </w:p>
        </w:tc>
      </w:tr>
      <w:tr w:rsidR="00D429DA" w:rsidTr="001247EE">
        <w:trPr>
          <w:trHeight w:val="346"/>
        </w:trPr>
        <w:tc>
          <w:tcPr>
            <w:tcW w:w="487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29DA" w:rsidRPr="00F86A72" w:rsidRDefault="00D429DA" w:rsidP="003B1DA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</w:t>
            </w:r>
            <w:r w:rsidR="00F4585D">
              <w:rPr>
                <w:sz w:val="24"/>
                <w:szCs w:val="24"/>
                <w:lang w:val="sr-Latn-CS"/>
              </w:rPr>
              <w:t xml:space="preserve"> člana komisije</w:t>
            </w:r>
            <w:r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29DA" w:rsidRPr="00F86A72" w:rsidRDefault="00D429DA" w:rsidP="003B1DA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)</w:t>
            </w:r>
          </w:p>
        </w:tc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429DA" w:rsidRPr="00F86A72" w:rsidRDefault="00D429DA" w:rsidP="003B1DA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učna oblast)</w:t>
            </w:r>
          </w:p>
        </w:tc>
      </w:tr>
      <w:tr w:rsidR="00D429DA" w:rsidTr="001247EE">
        <w:trPr>
          <w:trHeight w:val="346"/>
        </w:trPr>
        <w:tc>
          <w:tcPr>
            <w:tcW w:w="487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29DA" w:rsidRPr="00F86A72" w:rsidRDefault="00D429DA" w:rsidP="00E41263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</w:t>
            </w:r>
            <w:r w:rsidR="00601E05">
              <w:rPr>
                <w:sz w:val="24"/>
                <w:szCs w:val="24"/>
                <w:lang w:val="sr-Latn-CS"/>
              </w:rPr>
              <w:t>člana komisije</w:t>
            </w:r>
            <w:r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429DA" w:rsidRPr="00F86A72" w:rsidRDefault="00D429DA" w:rsidP="003B1DA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)</w:t>
            </w:r>
          </w:p>
        </w:tc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9DA" w:rsidRPr="00F86A72" w:rsidRDefault="00D429DA" w:rsidP="003B1DA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učna oblast)</w:t>
            </w:r>
          </w:p>
        </w:tc>
      </w:tr>
      <w:tr w:rsidR="00E41263" w:rsidTr="003672A4">
        <w:trPr>
          <w:trHeight w:val="346"/>
        </w:trPr>
        <w:tc>
          <w:tcPr>
            <w:tcW w:w="9246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E41263" w:rsidRPr="00F86A72" w:rsidRDefault="00E41263" w:rsidP="00E41263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Datum značajni za ocjenu doktorske disertacije</w:t>
            </w:r>
          </w:p>
        </w:tc>
      </w:tr>
      <w:tr w:rsidR="005F387E" w:rsidTr="005324B2">
        <w:trPr>
          <w:trHeight w:val="576"/>
        </w:trPr>
        <w:tc>
          <w:tcPr>
            <w:tcW w:w="595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F387E" w:rsidRDefault="005F387E" w:rsidP="00E41263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Sjednica </w:t>
            </w:r>
            <w:r w:rsidR="00E41263">
              <w:rPr>
                <w:sz w:val="24"/>
                <w:szCs w:val="24"/>
                <w:lang w:val="sr-Latn-CS"/>
              </w:rPr>
              <w:t>Senata</w:t>
            </w:r>
            <w:r>
              <w:rPr>
                <w:sz w:val="24"/>
                <w:szCs w:val="24"/>
                <w:lang w:val="sr-Latn-CS"/>
              </w:rPr>
              <w:t xml:space="preserve"> na kojoj je </w:t>
            </w:r>
            <w:r w:rsidR="00C65BAD">
              <w:rPr>
                <w:sz w:val="24"/>
                <w:szCs w:val="24"/>
                <w:lang w:val="sr-Latn-CS"/>
              </w:rPr>
              <w:t xml:space="preserve">data saglasnost na </w:t>
            </w:r>
            <w:r w:rsidR="00E41263">
              <w:rPr>
                <w:sz w:val="24"/>
                <w:szCs w:val="24"/>
                <w:lang w:val="sr-Latn-CS"/>
              </w:rPr>
              <w:t xml:space="preserve">ocjenu </w:t>
            </w:r>
            <w:r w:rsidR="00C65BAD">
              <w:rPr>
                <w:sz w:val="24"/>
                <w:szCs w:val="24"/>
                <w:lang w:val="sr-Latn-CS"/>
              </w:rPr>
              <w:t xml:space="preserve">temu i </w:t>
            </w:r>
            <w:r w:rsidR="00E41263">
              <w:rPr>
                <w:sz w:val="24"/>
                <w:szCs w:val="24"/>
                <w:lang w:val="sr-Latn-CS"/>
              </w:rPr>
              <w:t>kandidat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387E" w:rsidRDefault="005F387E" w:rsidP="003F622A">
            <w:pPr>
              <w:rPr>
                <w:sz w:val="24"/>
                <w:szCs w:val="24"/>
                <w:lang w:val="sr-Latn-CS"/>
              </w:rPr>
            </w:pPr>
          </w:p>
        </w:tc>
      </w:tr>
      <w:tr w:rsidR="007F3BB5" w:rsidTr="005324B2">
        <w:trPr>
          <w:trHeight w:val="576"/>
        </w:trPr>
        <w:tc>
          <w:tcPr>
            <w:tcW w:w="595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F3BB5" w:rsidRDefault="00E41263" w:rsidP="00E41263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</w:t>
            </w:r>
            <w:r w:rsidR="007F3BB5">
              <w:rPr>
                <w:sz w:val="24"/>
                <w:szCs w:val="24"/>
                <w:lang w:val="sr-Latn-CS"/>
              </w:rPr>
              <w:t xml:space="preserve">ostavljanja doktorske disertacije </w:t>
            </w:r>
            <w:r>
              <w:rPr>
                <w:sz w:val="24"/>
                <w:szCs w:val="24"/>
                <w:lang w:val="sr-Latn-CS"/>
              </w:rPr>
              <w:t>organizacionoj jedinici i saglasanost mentora</w:t>
            </w:r>
          </w:p>
        </w:tc>
        <w:tc>
          <w:tcPr>
            <w:tcW w:w="328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3BB5" w:rsidRDefault="007F3BB5" w:rsidP="003F622A">
            <w:pPr>
              <w:rPr>
                <w:sz w:val="24"/>
                <w:szCs w:val="24"/>
                <w:lang w:val="sr-Latn-CS"/>
              </w:rPr>
            </w:pPr>
          </w:p>
        </w:tc>
      </w:tr>
      <w:tr w:rsidR="00B239F5" w:rsidTr="005324B2">
        <w:trPr>
          <w:trHeight w:val="576"/>
        </w:trPr>
        <w:tc>
          <w:tcPr>
            <w:tcW w:w="595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239F5" w:rsidRDefault="00B239F5" w:rsidP="00E41263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Sjednica </w:t>
            </w:r>
            <w:r w:rsidR="00E41263">
              <w:rPr>
                <w:sz w:val="24"/>
                <w:szCs w:val="24"/>
                <w:lang w:val="sr-Latn-CS"/>
              </w:rPr>
              <w:t>Vijeća organizacione jedinice</w:t>
            </w:r>
            <w:r>
              <w:rPr>
                <w:sz w:val="24"/>
                <w:szCs w:val="24"/>
                <w:lang w:val="sr-Latn-CS"/>
              </w:rPr>
              <w:t xml:space="preserve"> na kojoj je </w:t>
            </w:r>
            <w:r w:rsidR="00E41263">
              <w:rPr>
                <w:sz w:val="24"/>
                <w:szCs w:val="24"/>
                <w:lang w:val="sr-Latn-CS"/>
              </w:rPr>
              <w:t>dat predlog za imenovanje</w:t>
            </w:r>
            <w:r>
              <w:rPr>
                <w:sz w:val="24"/>
                <w:szCs w:val="24"/>
                <w:lang w:val="sr-Latn-CS"/>
              </w:rPr>
              <w:t xml:space="preserve"> komisija za pregled i ocjenu doktorske disertacije</w:t>
            </w:r>
          </w:p>
        </w:tc>
        <w:tc>
          <w:tcPr>
            <w:tcW w:w="3288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39F5" w:rsidRDefault="00B239F5" w:rsidP="003F622A">
            <w:pPr>
              <w:rPr>
                <w:sz w:val="24"/>
                <w:szCs w:val="24"/>
                <w:lang w:val="sr-Latn-CS"/>
              </w:rPr>
            </w:pPr>
          </w:p>
        </w:tc>
      </w:tr>
      <w:tr w:rsidR="005F387E" w:rsidTr="00B239F5">
        <w:trPr>
          <w:trHeight w:val="346"/>
        </w:trPr>
        <w:tc>
          <w:tcPr>
            <w:tcW w:w="9246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5F387E" w:rsidRPr="00F34054" w:rsidRDefault="001C759C" w:rsidP="00F34054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1C759C">
              <w:rPr>
                <w:b/>
                <w:sz w:val="24"/>
                <w:szCs w:val="24"/>
                <w:lang w:val="sr-Latn-CS"/>
              </w:rPr>
              <w:t>ISPUNJENOST USLOVA DOKTORANDA</w:t>
            </w:r>
          </w:p>
        </w:tc>
      </w:tr>
      <w:tr w:rsidR="00B239F5" w:rsidTr="001C759C">
        <w:trPr>
          <w:trHeight w:val="346"/>
        </w:trPr>
        <w:tc>
          <w:tcPr>
            <w:tcW w:w="9246" w:type="dxa"/>
            <w:gridSpan w:val="5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9F5" w:rsidRPr="00F86A72" w:rsidRDefault="001C759C" w:rsidP="00C6556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U skladu sa članom </w:t>
            </w:r>
            <w:r w:rsidR="00C65568">
              <w:rPr>
                <w:sz w:val="24"/>
                <w:szCs w:val="24"/>
                <w:lang w:val="sr-Latn-CS"/>
              </w:rPr>
              <w:t>38</w:t>
            </w:r>
            <w:r>
              <w:rPr>
                <w:sz w:val="24"/>
                <w:szCs w:val="24"/>
                <w:lang w:val="sr-Latn-CS"/>
              </w:rPr>
              <w:t xml:space="preserve"> pravila doktorskih studija kandidat </w:t>
            </w:r>
            <w:r w:rsidRPr="001C759C">
              <w:rPr>
                <w:b/>
                <w:sz w:val="24"/>
                <w:szCs w:val="24"/>
                <w:lang w:val="sr-Latn-CS"/>
              </w:rPr>
              <w:t>je/nije</w:t>
            </w:r>
            <w:r>
              <w:rPr>
                <w:sz w:val="24"/>
                <w:szCs w:val="24"/>
                <w:lang w:val="sr-Latn-CS"/>
              </w:rPr>
              <w:t xml:space="preserve"> cjelokupna ili dio sopstvenih istraživanja vezanih za doktorsku disertaciju publikovao u časopisu sa </w:t>
            </w:r>
            <w:r w:rsidR="00C65568" w:rsidRPr="00C65568">
              <w:rPr>
                <w:b/>
                <w:sz w:val="24"/>
                <w:szCs w:val="24"/>
                <w:lang w:val="sr-Latn-CS"/>
              </w:rPr>
              <w:t>(</w:t>
            </w:r>
            <w:r w:rsidRPr="00C65568">
              <w:rPr>
                <w:b/>
                <w:sz w:val="24"/>
                <w:szCs w:val="24"/>
                <w:lang w:val="sr-Latn-CS"/>
              </w:rPr>
              <w:t>SCI</w:t>
            </w:r>
            <w:r w:rsidR="00C65568" w:rsidRPr="00C65568">
              <w:rPr>
                <w:b/>
                <w:sz w:val="24"/>
                <w:szCs w:val="24"/>
                <w:lang w:val="sr-Latn-CS"/>
              </w:rPr>
              <w:t>/SCIE)/(SSCI/A&amp;HCI)</w:t>
            </w:r>
            <w:r>
              <w:rPr>
                <w:sz w:val="24"/>
                <w:szCs w:val="24"/>
                <w:lang w:val="sr-Latn-CS"/>
              </w:rPr>
              <w:t xml:space="preserve"> liste</w:t>
            </w:r>
            <w:r w:rsidR="00FC66BC">
              <w:rPr>
                <w:sz w:val="24"/>
                <w:szCs w:val="24"/>
                <w:lang w:val="sr-Latn-CS"/>
              </w:rPr>
              <w:t xml:space="preserve"> kao prvi autor</w:t>
            </w:r>
            <w:r>
              <w:rPr>
                <w:sz w:val="24"/>
                <w:szCs w:val="24"/>
                <w:lang w:val="sr-Latn-CS"/>
              </w:rPr>
              <w:t>.</w:t>
            </w:r>
          </w:p>
        </w:tc>
      </w:tr>
      <w:tr w:rsidR="00F34054" w:rsidTr="00793F77">
        <w:trPr>
          <w:trHeight w:val="346"/>
        </w:trPr>
        <w:tc>
          <w:tcPr>
            <w:tcW w:w="9246" w:type="dxa"/>
            <w:gridSpan w:val="5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34054" w:rsidRPr="00743219" w:rsidRDefault="001C759C" w:rsidP="00601E05">
            <w:pPr>
              <w:rPr>
                <w:b/>
                <w:sz w:val="24"/>
                <w:szCs w:val="24"/>
                <w:lang w:val="sr-Latn-CS"/>
              </w:rPr>
            </w:pPr>
            <w:r w:rsidRPr="00743219">
              <w:rPr>
                <w:b/>
                <w:sz w:val="24"/>
                <w:szCs w:val="24"/>
                <w:lang w:val="sr-Latn-CS"/>
              </w:rPr>
              <w:t xml:space="preserve">Spisak radova doktoranda iz oblasti doktorskih studija koje je publikovao u časopisima sa </w:t>
            </w:r>
            <w:r w:rsidR="00C65568">
              <w:rPr>
                <w:b/>
                <w:sz w:val="24"/>
                <w:szCs w:val="24"/>
                <w:lang w:val="sr-Latn-CS"/>
              </w:rPr>
              <w:t>(upisati odgovarajuću listu)</w:t>
            </w:r>
          </w:p>
        </w:tc>
      </w:tr>
      <w:tr w:rsidR="00F34054" w:rsidTr="00530906">
        <w:trPr>
          <w:trHeight w:val="346"/>
        </w:trPr>
        <w:tc>
          <w:tcPr>
            <w:tcW w:w="9246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054" w:rsidRPr="00F86A72" w:rsidRDefault="00793F77" w:rsidP="00793F77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dati spisak radova koji sadrži: prezimena i imena autora, naziv naučnog rada, ime izdavača, mjesto i godinu izdavanja, DOI, link ka radu</w:t>
            </w:r>
            <w:r w:rsidR="00E41263">
              <w:rPr>
                <w:sz w:val="24"/>
                <w:szCs w:val="24"/>
                <w:lang w:val="sr-Latn-CS"/>
              </w:rPr>
              <w:t xml:space="preserve"> i dokaz za JRC</w:t>
            </w:r>
            <w:r>
              <w:rPr>
                <w:sz w:val="24"/>
                <w:szCs w:val="24"/>
                <w:lang w:val="sr-Latn-CS"/>
              </w:rPr>
              <w:t>)</w:t>
            </w:r>
          </w:p>
        </w:tc>
      </w:tr>
      <w:tr w:rsidR="00F34054" w:rsidTr="00530906">
        <w:trPr>
          <w:trHeight w:val="346"/>
        </w:trPr>
        <w:tc>
          <w:tcPr>
            <w:tcW w:w="9246" w:type="dxa"/>
            <w:gridSpan w:val="5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34054" w:rsidRPr="00743219" w:rsidRDefault="00743219" w:rsidP="00743219">
            <w:pPr>
              <w:rPr>
                <w:b/>
                <w:sz w:val="24"/>
                <w:szCs w:val="24"/>
                <w:lang w:val="sr-Latn-CS"/>
              </w:rPr>
            </w:pPr>
            <w:r w:rsidRPr="00743219">
              <w:rPr>
                <w:b/>
                <w:sz w:val="24"/>
                <w:szCs w:val="24"/>
                <w:lang w:val="sr-Latn-CS"/>
              </w:rPr>
              <w:t>Obrazloženje mentora o korišćenju doktorske disertacije u publikovanim radovima</w:t>
            </w:r>
          </w:p>
        </w:tc>
      </w:tr>
      <w:tr w:rsidR="00F34054" w:rsidTr="00743219">
        <w:trPr>
          <w:trHeight w:val="346"/>
        </w:trPr>
        <w:tc>
          <w:tcPr>
            <w:tcW w:w="924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054" w:rsidRDefault="00463897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dati obrazloženje)</w:t>
            </w:r>
          </w:p>
        </w:tc>
      </w:tr>
      <w:tr w:rsidR="001247EE" w:rsidTr="001247EE">
        <w:trPr>
          <w:trHeight w:val="346"/>
        </w:trPr>
        <w:tc>
          <w:tcPr>
            <w:tcW w:w="9246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1247EE" w:rsidRPr="00F86A72" w:rsidRDefault="001247EE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lastRenderedPageBreak/>
              <w:t>Datum i ovjera (pečat i potpis odgovorne osobe)</w:t>
            </w:r>
          </w:p>
        </w:tc>
      </w:tr>
      <w:tr w:rsidR="00F34054" w:rsidTr="001247EE">
        <w:trPr>
          <w:trHeight w:val="346"/>
        </w:trPr>
        <w:tc>
          <w:tcPr>
            <w:tcW w:w="9246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054" w:rsidRDefault="00F34054" w:rsidP="00FA7047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U (navesti grad),</w:t>
            </w:r>
          </w:p>
          <w:p w:rsidR="00F34054" w:rsidRDefault="00F34054" w:rsidP="00FA7047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vesti datum)</w:t>
            </w:r>
          </w:p>
          <w:p w:rsidR="001247EE" w:rsidRDefault="00F60675" w:rsidP="00F60675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                                                                                                       DEKAN</w:t>
            </w:r>
          </w:p>
          <w:p w:rsidR="001247EE" w:rsidRDefault="001247EE" w:rsidP="001247EE">
            <w:pPr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______________________________</w:t>
            </w:r>
          </w:p>
          <w:p w:rsidR="00F34054" w:rsidRPr="00F86A72" w:rsidRDefault="00F34054" w:rsidP="00FA7047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MP</w:t>
            </w:r>
          </w:p>
        </w:tc>
      </w:tr>
    </w:tbl>
    <w:p w:rsidR="00DE0048" w:rsidRDefault="00DE0048" w:rsidP="00E41263">
      <w:pPr>
        <w:jc w:val="left"/>
        <w:rPr>
          <w:sz w:val="24"/>
          <w:szCs w:val="24"/>
        </w:rPr>
      </w:pPr>
    </w:p>
    <w:p w:rsidR="00F60675" w:rsidRPr="00D43BF9" w:rsidRDefault="00F60675" w:rsidP="00F60675">
      <w:pPr>
        <w:rPr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Prilog dokumenta sadrži:</w:t>
      </w:r>
    </w:p>
    <w:p w:rsidR="00654FFE" w:rsidRPr="00D43BF9" w:rsidRDefault="00654FFE" w:rsidP="00654FFE">
      <w:pPr>
        <w:pStyle w:val="ListParagraph"/>
        <w:numPr>
          <w:ilvl w:val="0"/>
          <w:numId w:val="4"/>
        </w:numPr>
        <w:rPr>
          <w:sz w:val="24"/>
          <w:szCs w:val="24"/>
          <w:lang w:val="sr-Latn-CS"/>
        </w:rPr>
      </w:pPr>
      <w:r w:rsidRPr="00D43BF9">
        <w:rPr>
          <w:sz w:val="24"/>
          <w:szCs w:val="24"/>
          <w:lang w:val="sr-Latn-CS"/>
        </w:rPr>
        <w:t xml:space="preserve">Potvrdu o </w:t>
      </w:r>
      <w:r>
        <w:rPr>
          <w:sz w:val="24"/>
          <w:szCs w:val="24"/>
          <w:lang w:val="sr-Latn-CS"/>
        </w:rPr>
        <w:t xml:space="preserve">predaji </w:t>
      </w:r>
      <w:r w:rsidRPr="00D43BF9">
        <w:rPr>
          <w:sz w:val="24"/>
          <w:szCs w:val="24"/>
          <w:lang w:val="sr-Latn-CS"/>
        </w:rPr>
        <w:t xml:space="preserve"> doktorske disertacije organizacionoj jedinici</w:t>
      </w:r>
    </w:p>
    <w:p w:rsidR="00F60675" w:rsidRPr="00654FFE" w:rsidRDefault="00F60675" w:rsidP="00654FFE">
      <w:pPr>
        <w:pStyle w:val="ListParagraph"/>
        <w:numPr>
          <w:ilvl w:val="0"/>
          <w:numId w:val="4"/>
        </w:numPr>
        <w:rPr>
          <w:sz w:val="24"/>
          <w:szCs w:val="24"/>
          <w:lang w:val="sr-Latn-CS"/>
        </w:rPr>
      </w:pPr>
      <w:r w:rsidRPr="00654FFE">
        <w:rPr>
          <w:sz w:val="24"/>
          <w:szCs w:val="24"/>
          <w:lang w:val="sr-Latn-CS"/>
        </w:rPr>
        <w:t>Odluku o imenovanju komisije za pregled i ocjenu doktorske disertacije</w:t>
      </w:r>
    </w:p>
    <w:p w:rsidR="00F60675" w:rsidRDefault="00F60675" w:rsidP="00F60675">
      <w:pPr>
        <w:pStyle w:val="ListParagraph"/>
        <w:numPr>
          <w:ilvl w:val="0"/>
          <w:numId w:val="4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Kopiju </w:t>
      </w:r>
      <w:r w:rsidR="00654FFE">
        <w:rPr>
          <w:sz w:val="24"/>
          <w:szCs w:val="24"/>
          <w:lang w:val="sr-Latn-CS"/>
        </w:rPr>
        <w:t xml:space="preserve">rada </w:t>
      </w:r>
      <w:r w:rsidR="000B5BBE">
        <w:rPr>
          <w:sz w:val="24"/>
          <w:szCs w:val="24"/>
          <w:lang w:val="sr-Latn-CS"/>
        </w:rPr>
        <w:t xml:space="preserve">publikovanog </w:t>
      </w:r>
      <w:r w:rsidR="00654FFE">
        <w:rPr>
          <w:sz w:val="24"/>
          <w:szCs w:val="24"/>
          <w:lang w:val="sr-Latn-CS"/>
        </w:rPr>
        <w:t xml:space="preserve">u </w:t>
      </w:r>
      <w:r>
        <w:rPr>
          <w:sz w:val="24"/>
          <w:szCs w:val="24"/>
          <w:lang w:val="sr-Latn-CS"/>
        </w:rPr>
        <w:t>časopis</w:t>
      </w:r>
      <w:r w:rsidR="00654FFE">
        <w:rPr>
          <w:sz w:val="24"/>
          <w:szCs w:val="24"/>
          <w:lang w:val="sr-Latn-CS"/>
        </w:rPr>
        <w:t>u</w:t>
      </w:r>
      <w:r>
        <w:rPr>
          <w:sz w:val="24"/>
          <w:szCs w:val="24"/>
          <w:lang w:val="sr-Latn-CS"/>
        </w:rPr>
        <w:t xml:space="preserve"> sa odgovarajuće liste</w:t>
      </w:r>
    </w:p>
    <w:p w:rsidR="00F60675" w:rsidRDefault="00F60675" w:rsidP="00F60675">
      <w:pPr>
        <w:pStyle w:val="ListParagraph"/>
        <w:numPr>
          <w:ilvl w:val="0"/>
          <w:numId w:val="4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Biografiju i bibliografiju kandidata</w:t>
      </w:r>
    </w:p>
    <w:p w:rsidR="00F60675" w:rsidRDefault="00F60675" w:rsidP="00F60675">
      <w:pPr>
        <w:pStyle w:val="ListParagraph"/>
        <w:numPr>
          <w:ilvl w:val="0"/>
          <w:numId w:val="4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Biografiju i bibliografiju članova komisije za pregled i ocjenu doktorske disertacije sa potvrdom o izboru u odgovarajuće akademsko zvanje i potvrdom da barem jedan član komisije nije u radnom odnosu na Univerzitetu Crne Gore</w:t>
      </w:r>
    </w:p>
    <w:p w:rsidR="00F60675" w:rsidRDefault="00F60675" w:rsidP="00E41263">
      <w:pPr>
        <w:jc w:val="left"/>
        <w:rPr>
          <w:sz w:val="24"/>
          <w:szCs w:val="24"/>
        </w:rPr>
      </w:pPr>
    </w:p>
    <w:sectPr w:rsidR="00F60675" w:rsidSect="0026427C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F15" w:rsidRDefault="003D1F15" w:rsidP="0026427C">
      <w:pPr>
        <w:spacing w:after="0" w:line="240" w:lineRule="auto"/>
      </w:pPr>
      <w:r>
        <w:separator/>
      </w:r>
    </w:p>
  </w:endnote>
  <w:endnote w:type="continuationSeparator" w:id="0">
    <w:p w:rsidR="003D1F15" w:rsidRDefault="003D1F15" w:rsidP="0026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027"/>
    </w:tblGrid>
    <w:tr w:rsidR="0026427C" w:rsidRPr="00F86A72" w:rsidTr="00A17733">
      <w:trPr>
        <w:jc w:val="center"/>
      </w:trPr>
      <w:tc>
        <w:tcPr>
          <w:tcW w:w="9243" w:type="dxa"/>
          <w:tcBorders>
            <w:top w:val="single" w:sz="1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26427C" w:rsidRPr="00F86A72" w:rsidRDefault="0081243F" w:rsidP="00C65BAD">
          <w:pPr>
            <w:pStyle w:val="Foo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Obrazac</w:t>
          </w:r>
          <w:r w:rsidRPr="00F86A72">
            <w:rPr>
              <w:b/>
              <w:sz w:val="24"/>
              <w:szCs w:val="24"/>
            </w:rPr>
            <w:t>D</w:t>
          </w:r>
          <w:r w:rsidR="00C65BAD">
            <w:rPr>
              <w:b/>
              <w:sz w:val="24"/>
              <w:szCs w:val="24"/>
            </w:rPr>
            <w:t>2</w:t>
          </w:r>
          <w:r w:rsidRPr="00F86A72">
            <w:rPr>
              <w:b/>
              <w:sz w:val="24"/>
              <w:szCs w:val="24"/>
            </w:rPr>
            <w:t>:</w:t>
          </w:r>
          <w:r>
            <w:rPr>
              <w:sz w:val="24"/>
              <w:szCs w:val="24"/>
            </w:rPr>
            <w:t>Ispunjenostuslovadoktoranda</w:t>
          </w:r>
        </w:p>
      </w:tc>
    </w:tr>
  </w:tbl>
  <w:p w:rsidR="0026427C" w:rsidRPr="00F86A72" w:rsidRDefault="0026427C" w:rsidP="00F86A72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F15" w:rsidRDefault="003D1F15" w:rsidP="0026427C">
      <w:pPr>
        <w:spacing w:after="0" w:line="240" w:lineRule="auto"/>
      </w:pPr>
      <w:r>
        <w:separator/>
      </w:r>
    </w:p>
  </w:footnote>
  <w:footnote w:type="continuationSeparator" w:id="0">
    <w:p w:rsidR="003D1F15" w:rsidRDefault="003D1F15" w:rsidP="00264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58"/>
      <w:gridCol w:w="7785"/>
    </w:tblGrid>
    <w:tr w:rsidR="006A6E8A" w:rsidRPr="00F86A72" w:rsidTr="00A17733">
      <w:trPr>
        <w:trHeight w:val="270"/>
        <w:jc w:val="center"/>
      </w:trPr>
      <w:tc>
        <w:tcPr>
          <w:tcW w:w="1458" w:type="dxa"/>
          <w:tcBorders>
            <w:top w:val="nil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6A6E8A" w:rsidRPr="00F86A72" w:rsidRDefault="006A6E8A" w:rsidP="00883990">
          <w:pPr>
            <w:pStyle w:val="Header"/>
            <w:spacing w:line="276" w:lineRule="auto"/>
            <w:jc w:val="left"/>
            <w:rPr>
              <w:sz w:val="24"/>
              <w:szCs w:val="24"/>
            </w:rPr>
          </w:pPr>
          <w:r w:rsidRPr="00F86A72">
            <w:rPr>
              <w:noProof/>
              <w:sz w:val="24"/>
              <w:szCs w:val="24"/>
            </w:rPr>
            <w:drawing>
              <wp:inline distT="0" distB="0" distL="0" distR="0">
                <wp:extent cx="476250" cy="610459"/>
                <wp:effectExtent l="19050" t="0" r="0" b="0"/>
                <wp:docPr id="3" name="Picture 1" descr="Logo UC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C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849" cy="611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5" w:type="dxa"/>
          <w:tcBorders>
            <w:top w:val="nil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6A6E8A" w:rsidRPr="00F86A72" w:rsidRDefault="006A6E8A" w:rsidP="006A6E8A">
          <w:pPr>
            <w:pStyle w:val="Header"/>
            <w:jc w:val="right"/>
            <w:rPr>
              <w:b/>
              <w:szCs w:val="28"/>
            </w:rPr>
          </w:pPr>
          <w:r w:rsidRPr="00F86A72">
            <w:rPr>
              <w:b/>
              <w:szCs w:val="28"/>
            </w:rPr>
            <w:t>UNIVERZITET CRNE GORE</w:t>
          </w:r>
        </w:p>
        <w:p w:rsidR="006A6E8A" w:rsidRPr="00F86A72" w:rsidRDefault="008A6525" w:rsidP="00C65BAD">
          <w:pPr>
            <w:pStyle w:val="Header"/>
            <w:jc w:val="right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Obrazac</w:t>
          </w:r>
          <w:r w:rsidR="006A6E8A" w:rsidRPr="00F86A72">
            <w:rPr>
              <w:b/>
              <w:sz w:val="24"/>
              <w:szCs w:val="24"/>
            </w:rPr>
            <w:t>D</w:t>
          </w:r>
          <w:r w:rsidR="00C65BAD">
            <w:rPr>
              <w:b/>
              <w:sz w:val="24"/>
              <w:szCs w:val="24"/>
            </w:rPr>
            <w:t>2</w:t>
          </w:r>
          <w:r w:rsidR="006A6E8A" w:rsidRPr="00F86A72">
            <w:rPr>
              <w:b/>
              <w:sz w:val="24"/>
              <w:szCs w:val="24"/>
            </w:rPr>
            <w:t>:</w:t>
          </w:r>
          <w:r w:rsidR="0081243F">
            <w:rPr>
              <w:sz w:val="24"/>
              <w:szCs w:val="24"/>
            </w:rPr>
            <w:t>Ispunjenost</w:t>
          </w:r>
          <w:r w:rsidR="00654FFE">
            <w:rPr>
              <w:sz w:val="24"/>
              <w:szCs w:val="24"/>
            </w:rPr>
            <w:t xml:space="preserve"> </w:t>
          </w:r>
          <w:proofErr w:type="spellStart"/>
          <w:r w:rsidR="0081243F">
            <w:rPr>
              <w:sz w:val="24"/>
              <w:szCs w:val="24"/>
            </w:rPr>
            <w:t>uslova</w:t>
          </w:r>
          <w:proofErr w:type="spellEnd"/>
          <w:r w:rsidR="00654FFE">
            <w:rPr>
              <w:sz w:val="24"/>
              <w:szCs w:val="24"/>
            </w:rPr>
            <w:t xml:space="preserve"> </w:t>
          </w:r>
          <w:proofErr w:type="spellStart"/>
          <w:r w:rsidR="0081243F">
            <w:rPr>
              <w:sz w:val="24"/>
              <w:szCs w:val="24"/>
            </w:rPr>
            <w:t>doktoranda</w:t>
          </w:r>
          <w:proofErr w:type="spellEnd"/>
        </w:p>
      </w:tc>
    </w:tr>
  </w:tbl>
  <w:p w:rsidR="0026427C" w:rsidRPr="00F86A72" w:rsidRDefault="0026427C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D69A0"/>
    <w:multiLevelType w:val="hybridMultilevel"/>
    <w:tmpl w:val="E732048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B45F3"/>
    <w:multiLevelType w:val="hybridMultilevel"/>
    <w:tmpl w:val="BE845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05119"/>
    <w:multiLevelType w:val="hybridMultilevel"/>
    <w:tmpl w:val="282CA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30363"/>
    <w:multiLevelType w:val="hybridMultilevel"/>
    <w:tmpl w:val="282CA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7C"/>
    <w:rsid w:val="000038FF"/>
    <w:rsid w:val="000164FC"/>
    <w:rsid w:val="00032814"/>
    <w:rsid w:val="00033DF6"/>
    <w:rsid w:val="000543AA"/>
    <w:rsid w:val="000851C4"/>
    <w:rsid w:val="000871A5"/>
    <w:rsid w:val="000B5BBE"/>
    <w:rsid w:val="000E0A75"/>
    <w:rsid w:val="000F24A6"/>
    <w:rsid w:val="0010351E"/>
    <w:rsid w:val="001102A8"/>
    <w:rsid w:val="00116A37"/>
    <w:rsid w:val="001247EE"/>
    <w:rsid w:val="00131629"/>
    <w:rsid w:val="0015217D"/>
    <w:rsid w:val="00164F8E"/>
    <w:rsid w:val="00192F54"/>
    <w:rsid w:val="001A663B"/>
    <w:rsid w:val="001B2585"/>
    <w:rsid w:val="001C759C"/>
    <w:rsid w:val="001D6805"/>
    <w:rsid w:val="00204148"/>
    <w:rsid w:val="00205DAA"/>
    <w:rsid w:val="00221B96"/>
    <w:rsid w:val="0026427C"/>
    <w:rsid w:val="002A16FA"/>
    <w:rsid w:val="002D7301"/>
    <w:rsid w:val="002F4BA0"/>
    <w:rsid w:val="002F643B"/>
    <w:rsid w:val="003105EF"/>
    <w:rsid w:val="003550D3"/>
    <w:rsid w:val="003C596B"/>
    <w:rsid w:val="003D1F15"/>
    <w:rsid w:val="003F33AF"/>
    <w:rsid w:val="00463897"/>
    <w:rsid w:val="004B44B7"/>
    <w:rsid w:val="004B75EF"/>
    <w:rsid w:val="004C29C2"/>
    <w:rsid w:val="004D4B4D"/>
    <w:rsid w:val="004F654B"/>
    <w:rsid w:val="00530906"/>
    <w:rsid w:val="005324B2"/>
    <w:rsid w:val="00536F33"/>
    <w:rsid w:val="00542B62"/>
    <w:rsid w:val="005479ED"/>
    <w:rsid w:val="005601E3"/>
    <w:rsid w:val="005603C4"/>
    <w:rsid w:val="00582ACB"/>
    <w:rsid w:val="005F387E"/>
    <w:rsid w:val="00601E05"/>
    <w:rsid w:val="0061675F"/>
    <w:rsid w:val="0063429B"/>
    <w:rsid w:val="00637E3D"/>
    <w:rsid w:val="00654FFE"/>
    <w:rsid w:val="006708E3"/>
    <w:rsid w:val="006A6E8A"/>
    <w:rsid w:val="006C494C"/>
    <w:rsid w:val="00732D9C"/>
    <w:rsid w:val="007365A3"/>
    <w:rsid w:val="00743219"/>
    <w:rsid w:val="0077762C"/>
    <w:rsid w:val="00793F77"/>
    <w:rsid w:val="007A5770"/>
    <w:rsid w:val="007A5D66"/>
    <w:rsid w:val="007B17FE"/>
    <w:rsid w:val="007B76B3"/>
    <w:rsid w:val="007C7676"/>
    <w:rsid w:val="007D0DF2"/>
    <w:rsid w:val="007F3BB5"/>
    <w:rsid w:val="00810363"/>
    <w:rsid w:val="0081243F"/>
    <w:rsid w:val="00854236"/>
    <w:rsid w:val="0088206D"/>
    <w:rsid w:val="00883990"/>
    <w:rsid w:val="008A2784"/>
    <w:rsid w:val="008A6525"/>
    <w:rsid w:val="008C0226"/>
    <w:rsid w:val="008D2723"/>
    <w:rsid w:val="008D2BE5"/>
    <w:rsid w:val="008D39C6"/>
    <w:rsid w:val="008D4B34"/>
    <w:rsid w:val="00910441"/>
    <w:rsid w:val="009617C9"/>
    <w:rsid w:val="00961882"/>
    <w:rsid w:val="009858EA"/>
    <w:rsid w:val="009A02B3"/>
    <w:rsid w:val="009A1AFC"/>
    <w:rsid w:val="009A1FFD"/>
    <w:rsid w:val="009C531E"/>
    <w:rsid w:val="009D5EDB"/>
    <w:rsid w:val="00A12335"/>
    <w:rsid w:val="00A17733"/>
    <w:rsid w:val="00A24C48"/>
    <w:rsid w:val="00A32E8F"/>
    <w:rsid w:val="00A85CA2"/>
    <w:rsid w:val="00AE18E3"/>
    <w:rsid w:val="00AF6776"/>
    <w:rsid w:val="00B239F5"/>
    <w:rsid w:val="00B4646E"/>
    <w:rsid w:val="00B754F4"/>
    <w:rsid w:val="00BC2A80"/>
    <w:rsid w:val="00BC44D8"/>
    <w:rsid w:val="00BD3799"/>
    <w:rsid w:val="00BE1145"/>
    <w:rsid w:val="00C0429A"/>
    <w:rsid w:val="00C10ACB"/>
    <w:rsid w:val="00C65568"/>
    <w:rsid w:val="00C65BAD"/>
    <w:rsid w:val="00CC0293"/>
    <w:rsid w:val="00CC21CF"/>
    <w:rsid w:val="00CC4DFF"/>
    <w:rsid w:val="00D06006"/>
    <w:rsid w:val="00D06345"/>
    <w:rsid w:val="00D33273"/>
    <w:rsid w:val="00D429DA"/>
    <w:rsid w:val="00D50652"/>
    <w:rsid w:val="00D662AD"/>
    <w:rsid w:val="00D702CF"/>
    <w:rsid w:val="00D76A17"/>
    <w:rsid w:val="00DE0048"/>
    <w:rsid w:val="00E41263"/>
    <w:rsid w:val="00E4705E"/>
    <w:rsid w:val="00E4788A"/>
    <w:rsid w:val="00EA7042"/>
    <w:rsid w:val="00EC4070"/>
    <w:rsid w:val="00ED1F83"/>
    <w:rsid w:val="00ED4EA0"/>
    <w:rsid w:val="00F15D01"/>
    <w:rsid w:val="00F34054"/>
    <w:rsid w:val="00F4585D"/>
    <w:rsid w:val="00F60675"/>
    <w:rsid w:val="00F731BF"/>
    <w:rsid w:val="00F81957"/>
    <w:rsid w:val="00F86A72"/>
    <w:rsid w:val="00F962E3"/>
    <w:rsid w:val="00FA366B"/>
    <w:rsid w:val="00FA7047"/>
    <w:rsid w:val="00FC6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18A6B6-EFC1-4B49-9704-9AD165EE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27C"/>
    <w:pPr>
      <w:jc w:val="both"/>
    </w:pPr>
    <w:rPr>
      <w:rFonts w:ascii="Garamond" w:hAnsi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27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27C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2642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5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D01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D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76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4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4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4B7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4B7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8B65-3C0F-4023-A2AF-7E92ACA5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</dc:creator>
  <cp:lastModifiedBy>Marko</cp:lastModifiedBy>
  <cp:revision>2</cp:revision>
  <cp:lastPrinted>2015-11-18T13:40:00Z</cp:lastPrinted>
  <dcterms:created xsi:type="dcterms:W3CDTF">2020-12-18T11:26:00Z</dcterms:created>
  <dcterms:modified xsi:type="dcterms:W3CDTF">2020-12-18T11:26:00Z</dcterms:modified>
</cp:coreProperties>
</file>